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0AFA" w14:textId="77777777" w:rsidR="00445C4E" w:rsidRPr="00445C4E" w:rsidRDefault="00445C4E" w:rsidP="00445C4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45C4E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Anexa c - Ghid</w:t>
      </w:r>
    </w:p>
    <w:p w14:paraId="12F6DF8E" w14:textId="77777777" w:rsidR="00445C4E" w:rsidRPr="00445C4E" w:rsidRDefault="00445C4E" w:rsidP="00445C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3EB100C" w14:textId="77777777" w:rsidR="00445C4E" w:rsidRPr="00445C4E" w:rsidRDefault="00445C4E" w:rsidP="00445C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BD35E73" w14:textId="77777777" w:rsidR="00445C4E" w:rsidRPr="00445C4E" w:rsidRDefault="00445C4E" w:rsidP="00445C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6DB1D32" w14:textId="77777777" w:rsidR="00445C4E" w:rsidRPr="00445C4E" w:rsidRDefault="00445C4E" w:rsidP="00445C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EFBE293" w14:textId="77777777" w:rsidR="00445C4E" w:rsidRPr="00445C4E" w:rsidRDefault="00445C4E" w:rsidP="00445C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45C4E">
        <w:rPr>
          <w:rFonts w:ascii="Arial" w:hAnsi="Arial" w:cs="Arial"/>
          <w:b/>
          <w:bCs/>
        </w:rPr>
        <w:t>DECLARAȚIE PE PROPRIE RĂSPUNDERE</w:t>
      </w:r>
    </w:p>
    <w:p w14:paraId="00301253" w14:textId="77777777" w:rsidR="00445C4E" w:rsidRPr="00445C4E" w:rsidRDefault="00445C4E" w:rsidP="00445C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F3BA35D" w14:textId="77777777" w:rsidR="00445C4E" w:rsidRPr="00445C4E" w:rsidRDefault="00445C4E" w:rsidP="00445C4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DF6FCE1" w14:textId="77777777" w:rsidR="00445C4E" w:rsidRPr="00445C4E" w:rsidRDefault="00445C4E" w:rsidP="00445C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Subsemnatul ...................................................., domiciliat în localitatea ........................., str. ...................., nr. ......., bl. ......, ap. ......, sectorul/județul ..........................., codul poștal ..............................., posesor al actului de identitate .............. seria ........ nr. ..................., codul numeric personal .............................., în calitate de reprezentant al asociației/fundației/organizației ..........................., declar pe propria răspundere că nu mă aflu/persoana juridică pe care o reprezint, nu se află în nici una dintre următoarele situații:</w:t>
      </w:r>
    </w:p>
    <w:p w14:paraId="475020A6" w14:textId="77777777" w:rsidR="00445C4E" w:rsidRPr="00445C4E" w:rsidRDefault="00445C4E" w:rsidP="00445C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a) în incapacitate de plată;</w:t>
      </w:r>
    </w:p>
    <w:p w14:paraId="68016322" w14:textId="77777777" w:rsidR="00445C4E" w:rsidRPr="00445C4E" w:rsidRDefault="00445C4E" w:rsidP="00445C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b) cu plățile/conturile blocate conform unei hotărâri judecătorești definitive și irevocabile;</w:t>
      </w:r>
    </w:p>
    <w:p w14:paraId="1844FF99" w14:textId="77777777" w:rsidR="00445C4E" w:rsidRPr="00445C4E" w:rsidRDefault="00445C4E" w:rsidP="00445C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c) am încălcat/a încălcat cu bună știință prevederile unui alt contract finanțat din fonduri publice;</w:t>
      </w:r>
    </w:p>
    <w:p w14:paraId="2A0E47CE" w14:textId="77777777" w:rsidR="00445C4E" w:rsidRPr="00445C4E" w:rsidRDefault="00445C4E" w:rsidP="00445C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d) sunt vinovat de declarații false cu privire la situația economică și documentele prezentate;</w:t>
      </w:r>
    </w:p>
    <w:p w14:paraId="00E57EA9" w14:textId="77777777" w:rsidR="00445C4E" w:rsidRPr="00445C4E" w:rsidRDefault="00445C4E" w:rsidP="00445C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e) am/are restanțe către bugetul de stat, bugetul asigurărilor sociale de stat, bugetul asigurărilor sociale de sănătate, bugetele locale sau fondurile speciale;</w:t>
      </w:r>
    </w:p>
    <w:p w14:paraId="7F38BE2E" w14:textId="77777777" w:rsidR="00445C4E" w:rsidRPr="00445C4E" w:rsidRDefault="00445C4E" w:rsidP="00445C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f) sunt condamnat pentru: abuz de încredere, gestiune frauduloasă, înșelăciune, delapidare, dare sau luare de mită, mărturie mincinoasă, fals, uz de fals, deturnare de fonduri;</w:t>
      </w:r>
    </w:p>
    <w:p w14:paraId="3EE4F208" w14:textId="77777777" w:rsidR="00445C4E" w:rsidRPr="00445C4E" w:rsidRDefault="00445C4E" w:rsidP="00445C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g) fac obiectul unei proceduri de dizolvare sau de lichidare, ori să fie deja în stare de dizolvare sau lichidare, în conformitate cu prevederile legale în vigoare.</w:t>
      </w:r>
    </w:p>
    <w:p w14:paraId="702603EE" w14:textId="77777777" w:rsidR="00445C4E" w:rsidRPr="00445C4E" w:rsidRDefault="00445C4E" w:rsidP="00445C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De asemenea, declar că valoarea contribuției proprii a beneficiarului este în sumă de</w:t>
      </w:r>
      <w:r w:rsidRPr="00445C4E">
        <w:rPr>
          <w:rFonts w:ascii="Arial" w:hAnsi="Arial" w:cs="Arial"/>
          <w:b/>
        </w:rPr>
        <w:t xml:space="preserve"> ……….…….…… lei </w:t>
      </w:r>
      <w:r w:rsidRPr="00445C4E">
        <w:rPr>
          <w:rFonts w:ascii="Arial" w:hAnsi="Arial" w:cs="Arial"/>
        </w:rPr>
        <w:t xml:space="preserve">(minim 10, 20 sau 30% din valoarea cheltuielilor eligibile) pentru proiect și am /nu am mai contractat în decursul acestui an fiscal nici o altă finanțare de la această autoritate finanțatoare.      (!!! </w:t>
      </w:r>
      <w:r w:rsidRPr="00445C4E">
        <w:rPr>
          <w:rFonts w:ascii="Arial" w:hAnsi="Arial" w:cs="Arial"/>
          <w:b/>
          <w:bCs/>
        </w:rPr>
        <w:t>A se lăsa doar varianta corectă</w:t>
      </w:r>
      <w:r w:rsidRPr="00445C4E">
        <w:rPr>
          <w:rFonts w:ascii="Arial" w:hAnsi="Arial" w:cs="Arial"/>
        </w:rPr>
        <w:t xml:space="preserve">, AM </w:t>
      </w:r>
      <w:r w:rsidRPr="00445C4E">
        <w:rPr>
          <w:rFonts w:ascii="Arial" w:hAnsi="Arial" w:cs="Arial"/>
          <w:b/>
          <w:bCs/>
        </w:rPr>
        <w:t>sau</w:t>
      </w:r>
      <w:r w:rsidRPr="00445C4E">
        <w:rPr>
          <w:rFonts w:ascii="Arial" w:hAnsi="Arial" w:cs="Arial"/>
        </w:rPr>
        <w:t xml:space="preserve"> NU AM mai primit finanțare).</w:t>
      </w:r>
    </w:p>
    <w:p w14:paraId="7D71B84B" w14:textId="77777777" w:rsidR="00445C4E" w:rsidRPr="00445C4E" w:rsidRDefault="00445C4E" w:rsidP="00445C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În cazul mai multor finanțări, nivelul finanțării proiectelor mele nu depășește o treime din totalul fondurilor publice alocate programelor aprobate anual în bugetul autorității finanțatoare, conform art. 12 din  Legea. nr. 350/ 2005.</w:t>
      </w:r>
    </w:p>
    <w:p w14:paraId="0EB818C0" w14:textId="77777777" w:rsidR="00445C4E" w:rsidRPr="00445C4E" w:rsidRDefault="00445C4E" w:rsidP="00445C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5C4E">
        <w:rPr>
          <w:rFonts w:ascii="Arial" w:hAnsi="Arial" w:cs="Arial"/>
        </w:rPr>
        <w:t>Cunoscând pedeapsa prevăzută de art. 326 din Noul Cod penal pentru infracțiunea de fals în declarații, am verificat datele din prezenta declarație, care este completă și corectă.</w:t>
      </w:r>
    </w:p>
    <w:p w14:paraId="479A28D5" w14:textId="77777777" w:rsidR="00445C4E" w:rsidRPr="00445C4E" w:rsidRDefault="00445C4E" w:rsidP="00445C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1D5E3B" w14:textId="77777777" w:rsidR="00445C4E" w:rsidRPr="00445C4E" w:rsidRDefault="00445C4E" w:rsidP="00445C4E">
      <w:pPr>
        <w:autoSpaceDE w:val="0"/>
        <w:autoSpaceDN w:val="0"/>
        <w:adjustRightInd w:val="0"/>
        <w:rPr>
          <w:rFonts w:ascii="Arial" w:hAnsi="Arial" w:cs="Arial"/>
        </w:rPr>
      </w:pPr>
    </w:p>
    <w:p w14:paraId="01B4B1AA" w14:textId="77777777" w:rsidR="00445C4E" w:rsidRPr="00445C4E" w:rsidRDefault="00445C4E" w:rsidP="00445C4E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621"/>
      </w:tblGrid>
      <w:tr w:rsidR="00445C4E" w:rsidRPr="00445C4E" w14:paraId="68184E5E" w14:textId="77777777" w:rsidTr="00A37D5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C106B07" w14:textId="77777777" w:rsidR="00445C4E" w:rsidRPr="00445C4E" w:rsidRDefault="00445C4E" w:rsidP="00445C4E">
            <w:pPr>
              <w:rPr>
                <w:rFonts w:ascii="Arial" w:hAnsi="Arial" w:cs="Arial"/>
                <w:b/>
              </w:rPr>
            </w:pPr>
            <w:r w:rsidRPr="00445C4E">
              <w:rPr>
                <w:rFonts w:ascii="Arial" w:hAnsi="Arial" w:cs="Arial"/>
                <w:b/>
              </w:rPr>
              <w:t xml:space="preserve">                        Semnătura,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CE6AA18" w14:textId="77777777" w:rsidR="00445C4E" w:rsidRPr="00445C4E" w:rsidRDefault="00445C4E" w:rsidP="00445C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45C4E">
              <w:rPr>
                <w:rFonts w:ascii="Arial" w:hAnsi="Arial" w:cs="Arial"/>
                <w:b/>
              </w:rPr>
              <w:t>Data:</w:t>
            </w:r>
          </w:p>
        </w:tc>
      </w:tr>
    </w:tbl>
    <w:p w14:paraId="0BE8CCF5" w14:textId="77777777" w:rsidR="00445C4E" w:rsidRDefault="00445C4E" w:rsidP="00D04305"/>
    <w:p w14:paraId="7E8C16A3" w14:textId="77777777" w:rsidR="00445C4E" w:rsidRDefault="00445C4E" w:rsidP="00D04305"/>
    <w:sectPr w:rsidR="00445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0DC"/>
    <w:multiLevelType w:val="hybridMultilevel"/>
    <w:tmpl w:val="E096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A467D"/>
    <w:multiLevelType w:val="hybridMultilevel"/>
    <w:tmpl w:val="2708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568980">
    <w:abstractNumId w:val="1"/>
  </w:num>
  <w:num w:numId="2" w16cid:durableId="169780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59"/>
    <w:rsid w:val="00086F09"/>
    <w:rsid w:val="00100619"/>
    <w:rsid w:val="001A6D4A"/>
    <w:rsid w:val="00243966"/>
    <w:rsid w:val="002A64F7"/>
    <w:rsid w:val="002E6CE3"/>
    <w:rsid w:val="00306E83"/>
    <w:rsid w:val="00445C4E"/>
    <w:rsid w:val="00577902"/>
    <w:rsid w:val="00652579"/>
    <w:rsid w:val="0079639E"/>
    <w:rsid w:val="007A0782"/>
    <w:rsid w:val="00864220"/>
    <w:rsid w:val="008E2AA6"/>
    <w:rsid w:val="00A352F6"/>
    <w:rsid w:val="00A9420D"/>
    <w:rsid w:val="00B75121"/>
    <w:rsid w:val="00BD7293"/>
    <w:rsid w:val="00C07AAB"/>
    <w:rsid w:val="00C847D8"/>
    <w:rsid w:val="00CB2C59"/>
    <w:rsid w:val="00D04305"/>
    <w:rsid w:val="00D20325"/>
    <w:rsid w:val="00D9487B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0D8FF"/>
  <w15:docId w15:val="{CC46A248-DAF4-4087-8EA6-76518B91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2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2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5C4E"/>
  </w:style>
  <w:style w:type="paragraph" w:styleId="ListParagraph">
    <w:name w:val="List Paragraph"/>
    <w:basedOn w:val="Normal"/>
    <w:uiPriority w:val="34"/>
    <w:qFormat/>
    <w:rsid w:val="00C07A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0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AB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0154-D4D5-4F0C-814B-C49F890F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AJT</dc:creator>
  <cp:lastModifiedBy>Raul</cp:lastModifiedBy>
  <cp:revision>2</cp:revision>
  <cp:lastPrinted>2021-06-14T13:08:00Z</cp:lastPrinted>
  <dcterms:created xsi:type="dcterms:W3CDTF">2022-04-28T12:28:00Z</dcterms:created>
  <dcterms:modified xsi:type="dcterms:W3CDTF">2022-04-28T12:28:00Z</dcterms:modified>
</cp:coreProperties>
</file>